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5C" w:rsidRPr="00BC4405" w:rsidRDefault="00DA219C" w:rsidP="00905AF9">
      <w:pPr>
        <w:pStyle w:val="AralkYok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SWISS-EUROPEAN MOBILITY PROGRAMME (SEMP)</w:t>
      </w:r>
    </w:p>
    <w:p w:rsidR="00757E30" w:rsidRPr="00BC4405" w:rsidRDefault="00832986" w:rsidP="00832986">
      <w:pPr>
        <w:pStyle w:val="AralkYok"/>
        <w:tabs>
          <w:tab w:val="left" w:pos="885"/>
          <w:tab w:val="center" w:pos="4536"/>
        </w:tabs>
        <w:rPr>
          <w:rFonts w:ascii="Cambria" w:hAnsi="Cambria" w:cs="Times New Roman"/>
          <w:b/>
          <w:sz w:val="28"/>
          <w:szCs w:val="28"/>
        </w:rPr>
      </w:pPr>
      <w:r w:rsidRPr="00BC4405">
        <w:rPr>
          <w:rFonts w:ascii="Cambria" w:hAnsi="Cambria" w:cs="Times New Roman"/>
          <w:b/>
          <w:sz w:val="28"/>
          <w:szCs w:val="28"/>
        </w:rPr>
        <w:tab/>
      </w:r>
      <w:r w:rsidRPr="00BC4405">
        <w:rPr>
          <w:rFonts w:ascii="Cambria" w:hAnsi="Cambria" w:cs="Times New Roman"/>
          <w:b/>
          <w:sz w:val="28"/>
          <w:szCs w:val="28"/>
        </w:rPr>
        <w:tab/>
      </w:r>
      <w:r w:rsidR="00757E30" w:rsidRPr="00BC4405">
        <w:rPr>
          <w:rFonts w:ascii="Cambria" w:hAnsi="Cambria" w:cs="Times New Roman"/>
          <w:b/>
          <w:sz w:val="28"/>
          <w:szCs w:val="28"/>
        </w:rPr>
        <w:t>GİDEN ÖĞRENCİ BAŞVURU FORMU</w:t>
      </w:r>
    </w:p>
    <w:p w:rsidR="00601CAB" w:rsidRPr="00BC4405" w:rsidRDefault="00C47CBB" w:rsidP="00757E30">
      <w:pPr>
        <w:pStyle w:val="AralkYok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2019/2020</w:t>
      </w:r>
      <w:r w:rsidR="00601CAB" w:rsidRPr="00BC4405">
        <w:rPr>
          <w:rFonts w:ascii="Cambria" w:hAnsi="Cambria" w:cs="Times New Roman"/>
          <w:b/>
          <w:sz w:val="28"/>
          <w:szCs w:val="28"/>
        </w:rPr>
        <w:t xml:space="preserve"> AKADEMİK YILI</w:t>
      </w:r>
      <w:r w:rsidR="00BA55A3" w:rsidRPr="00BC4405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FC755C" w:rsidRPr="00BC4405" w:rsidRDefault="00BC4405" w:rsidP="00BC4405">
      <w:pPr>
        <w:rPr>
          <w:rFonts w:ascii="Cambria" w:hAnsi="Cambria" w:cs="Times New Roman"/>
          <w:b/>
          <w:sz w:val="28"/>
          <w:szCs w:val="28"/>
        </w:rPr>
      </w:pPr>
      <w:r w:rsidRPr="00BC4405">
        <w:rPr>
          <w:rFonts w:ascii="Cambria" w:hAnsi="Cambria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89E9F09" wp14:editId="78480311">
                <wp:simplePos x="0" y="0"/>
                <wp:positionH relativeFrom="margin">
                  <wp:posOffset>4843780</wp:posOffset>
                </wp:positionH>
                <wp:positionV relativeFrom="paragraph">
                  <wp:posOffset>222250</wp:posOffset>
                </wp:positionV>
                <wp:extent cx="1143000" cy="1400175"/>
                <wp:effectExtent l="0" t="0" r="19050" b="2857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0A" w:rsidRDefault="00B52D0A" w:rsidP="00B52D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52D0A" w:rsidRDefault="00B52D0A" w:rsidP="00B52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B52D0A" w:rsidRPr="00BE0534" w:rsidRDefault="00BE0534" w:rsidP="00B52D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BE0534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  <w:p w:rsidR="00B52D0A" w:rsidRPr="00447E07" w:rsidRDefault="00B52D0A" w:rsidP="00B52D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E9F0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81.4pt;margin-top:17.5pt;width:90pt;height:11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" strokeweight=".5pt">
                <v:textbox inset="7.45pt,3.85pt,7.45pt,3.85pt">
                  <w:txbxContent>
                    <w:p w:rsidR="00B52D0A" w:rsidRDefault="00B52D0A" w:rsidP="00B52D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52D0A" w:rsidRDefault="00B52D0A" w:rsidP="00B52D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B52D0A" w:rsidRPr="00BE0534" w:rsidRDefault="00BE0534" w:rsidP="00B52D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Pr="00BE0534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  <w:p w:rsidR="00B52D0A" w:rsidRPr="00447E07" w:rsidRDefault="00B52D0A" w:rsidP="00B52D0A">
                      <w:pPr>
                        <w:jc w:val="center"/>
                        <w:rPr>
                          <w:rFonts w:ascii="Calibri" w:hAnsi="Calibri"/>
                          <w:sz w:val="2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4405" w:rsidRPr="00BC4405" w:rsidRDefault="00BC4405" w:rsidP="00BD1058">
      <w:pPr>
        <w:rPr>
          <w:rFonts w:ascii="Cambria" w:hAnsi="Cambria" w:cs="Times New Roman"/>
          <w:i/>
          <w:sz w:val="20"/>
          <w:szCs w:val="20"/>
          <w:u w:val="single"/>
        </w:rPr>
      </w:pPr>
    </w:p>
    <w:p w:rsidR="00903851" w:rsidRPr="00BC4405" w:rsidRDefault="00601CAB" w:rsidP="00BD1058">
      <w:pPr>
        <w:rPr>
          <w:rFonts w:ascii="Cambria" w:hAnsi="Cambria" w:cs="Times New Roman"/>
          <w:i/>
          <w:sz w:val="24"/>
          <w:szCs w:val="24"/>
          <w:u w:val="single"/>
        </w:rPr>
      </w:pPr>
      <w:r w:rsidRPr="00BC4405">
        <w:rPr>
          <w:rFonts w:ascii="Cambria" w:hAnsi="Cambria" w:cs="Times New Roman"/>
          <w:i/>
          <w:sz w:val="24"/>
          <w:szCs w:val="24"/>
          <w:u w:val="single"/>
        </w:rPr>
        <w:t>Lütfen bu formu bilgisayarda doldurunuz</w:t>
      </w:r>
      <w:r w:rsidR="00B52D0A" w:rsidRPr="00BC4405">
        <w:rPr>
          <w:rFonts w:ascii="Cambria" w:hAnsi="Cambria" w:cs="Times New Roman"/>
          <w:i/>
          <w:sz w:val="24"/>
          <w:szCs w:val="24"/>
          <w:u w:val="single"/>
        </w:rPr>
        <w:t>.</w:t>
      </w:r>
    </w:p>
    <w:p w:rsidR="007042FD" w:rsidRPr="00BC4405" w:rsidRDefault="007042FD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</w:p>
    <w:p w:rsidR="00BD1058" w:rsidRPr="00BC4405" w:rsidRDefault="00BD1058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</w:p>
    <w:p w:rsidR="00BC4405" w:rsidRPr="00BC4405" w:rsidRDefault="00BC4405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</w:p>
    <w:p w:rsidR="007042FD" w:rsidRPr="00BC4405" w:rsidRDefault="00903851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Kişisel Bilgiler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01CAB" w:rsidRPr="00BC4405" w:rsidTr="00905AF9">
        <w:trPr>
          <w:trHeight w:val="397"/>
        </w:trPr>
        <w:tc>
          <w:tcPr>
            <w:tcW w:w="3397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T.C. Kimlik No</w:t>
            </w:r>
          </w:p>
        </w:tc>
        <w:tc>
          <w:tcPr>
            <w:tcW w:w="6096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47CBB" w:rsidRPr="00BC4405" w:rsidTr="00905AF9">
        <w:trPr>
          <w:trHeight w:val="397"/>
        </w:trPr>
        <w:tc>
          <w:tcPr>
            <w:tcW w:w="3397" w:type="dxa"/>
          </w:tcPr>
          <w:p w:rsidR="00C47CBB" w:rsidRPr="00BC4405" w:rsidRDefault="00C47CB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6096" w:type="dxa"/>
          </w:tcPr>
          <w:p w:rsidR="00C47CBB" w:rsidRPr="00BC4405" w:rsidRDefault="00C47CB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9B1EA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Uyruk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9B1EAA" w:rsidRPr="00BC4405" w:rsidTr="00905AF9">
        <w:trPr>
          <w:trHeight w:val="397"/>
        </w:trPr>
        <w:tc>
          <w:tcPr>
            <w:tcW w:w="3397" w:type="dxa"/>
          </w:tcPr>
          <w:p w:rsidR="009B1EAA" w:rsidRPr="00BC4405" w:rsidRDefault="009B1EA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Doğum Tarihi ve Yeri</w:t>
            </w:r>
          </w:p>
        </w:tc>
        <w:tc>
          <w:tcPr>
            <w:tcW w:w="6096" w:type="dxa"/>
          </w:tcPr>
          <w:p w:rsidR="009B1EAA" w:rsidRPr="00BC4405" w:rsidRDefault="009B1EA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Cinsiyet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01CAB" w:rsidRPr="00BC4405" w:rsidTr="00905AF9">
        <w:trPr>
          <w:trHeight w:val="397"/>
        </w:trPr>
        <w:tc>
          <w:tcPr>
            <w:tcW w:w="3397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Telefon Numarası</w:t>
            </w:r>
          </w:p>
        </w:tc>
        <w:tc>
          <w:tcPr>
            <w:tcW w:w="6096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52D0A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E-mail Adresi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52D0A" w:rsidRPr="00BC4405" w:rsidTr="00905AF9">
        <w:trPr>
          <w:trHeight w:val="1889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BD1058" w:rsidRPr="00BC4405" w:rsidRDefault="00BD1058" w:rsidP="00FC755C">
      <w:pPr>
        <w:rPr>
          <w:rFonts w:ascii="Cambria" w:hAnsi="Cambria" w:cs="Times New Roman"/>
          <w:b/>
          <w:sz w:val="24"/>
          <w:szCs w:val="24"/>
        </w:rPr>
      </w:pPr>
    </w:p>
    <w:p w:rsidR="00BD1058" w:rsidRPr="00BC4405" w:rsidRDefault="00BD1058" w:rsidP="00BD1058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Acil Bir Durum Halinde İletişime Geçilecek Kişi Bilgiler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BD1058" w:rsidRPr="00BC4405" w:rsidTr="00F22E89">
        <w:trPr>
          <w:trHeight w:val="397"/>
        </w:trPr>
        <w:tc>
          <w:tcPr>
            <w:tcW w:w="3397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F22E89">
        <w:trPr>
          <w:trHeight w:val="397"/>
        </w:trPr>
        <w:tc>
          <w:tcPr>
            <w:tcW w:w="3397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Yakınlık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F22E89">
        <w:trPr>
          <w:trHeight w:val="2025"/>
        </w:trPr>
        <w:tc>
          <w:tcPr>
            <w:tcW w:w="3397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Telefon, E-mail, Adres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905AF9" w:rsidRDefault="00905AF9" w:rsidP="00FC755C">
      <w:pPr>
        <w:rPr>
          <w:rFonts w:ascii="Cambria" w:hAnsi="Cambria" w:cs="Times New Roman"/>
          <w:b/>
          <w:sz w:val="24"/>
          <w:szCs w:val="24"/>
        </w:rPr>
      </w:pPr>
    </w:p>
    <w:p w:rsidR="00BD1058" w:rsidRPr="00BC4405" w:rsidRDefault="00BD1058" w:rsidP="00FC755C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Türk-Alman Üniversitesi Öğrenim Bilgiler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BD1058" w:rsidRPr="00BC4405" w:rsidTr="00676098">
        <w:trPr>
          <w:trHeight w:val="397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 xml:space="preserve">Öğrenim Düzeyi </w:t>
            </w:r>
          </w:p>
          <w:p w:rsidR="00BD1058" w:rsidRPr="00BC4405" w:rsidRDefault="00DA219C" w:rsidP="00DA219C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(lisans, yüksek lisans</w:t>
            </w:r>
            <w:r w:rsidR="00BD1058" w:rsidRPr="00BC4405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540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Bölüm/Ana Bilim Dalı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559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Fakülte/Enstitü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579"/>
        </w:trPr>
        <w:tc>
          <w:tcPr>
            <w:tcW w:w="3397" w:type="dxa"/>
          </w:tcPr>
          <w:p w:rsidR="00BD1058" w:rsidRPr="00BC4405" w:rsidRDefault="00F6507F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107AF" w:rsidRPr="00BC4405" w:rsidTr="00676098">
        <w:trPr>
          <w:trHeight w:val="579"/>
        </w:trPr>
        <w:tc>
          <w:tcPr>
            <w:tcW w:w="3397" w:type="dxa"/>
          </w:tcPr>
          <w:p w:rsidR="007107AF" w:rsidRPr="00BC4405" w:rsidRDefault="007107AF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Not Ortalaması (AGNO)</w:t>
            </w:r>
          </w:p>
        </w:tc>
        <w:tc>
          <w:tcPr>
            <w:tcW w:w="6096" w:type="dxa"/>
          </w:tcPr>
          <w:p w:rsidR="007107AF" w:rsidRPr="00BC4405" w:rsidRDefault="007107AF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BD1058" w:rsidRPr="00BC4405" w:rsidRDefault="00BD1058" w:rsidP="00FC755C">
      <w:pPr>
        <w:rPr>
          <w:rFonts w:ascii="Cambria" w:hAnsi="Cambria" w:cs="Times New Roman"/>
          <w:b/>
          <w:sz w:val="24"/>
          <w:szCs w:val="24"/>
        </w:rPr>
      </w:pPr>
    </w:p>
    <w:p w:rsidR="00D96BC1" w:rsidRPr="00BC4405" w:rsidRDefault="00E36141" w:rsidP="00D96BC1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Eğitim Bilgileri</w:t>
      </w:r>
    </w:p>
    <w:p w:rsidR="00EB1A5A" w:rsidRPr="00BC4405" w:rsidRDefault="00E36141" w:rsidP="00D96BC1">
      <w:pPr>
        <w:ind w:firstLine="708"/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i/>
          <w:sz w:val="24"/>
          <w:szCs w:val="24"/>
        </w:rPr>
        <w:t>Yükseköğrenim bilgilerinizi güncel haliyle sırasıyla belirtiniz.</w:t>
      </w: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2835"/>
        <w:gridCol w:w="1985"/>
      </w:tblGrid>
      <w:tr w:rsidR="00BD3ED0" w:rsidRPr="00BC4405" w:rsidTr="00BD3ED0">
        <w:trPr>
          <w:trHeight w:val="700"/>
        </w:trPr>
        <w:tc>
          <w:tcPr>
            <w:tcW w:w="1413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Üniversite Adı</w:t>
            </w:r>
          </w:p>
        </w:tc>
        <w:tc>
          <w:tcPr>
            <w:tcW w:w="1559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Fakülte /Bölüm</w:t>
            </w:r>
          </w:p>
        </w:tc>
        <w:tc>
          <w:tcPr>
            <w:tcW w:w="1701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Akademik Program Adı</w:t>
            </w:r>
          </w:p>
        </w:tc>
        <w:tc>
          <w:tcPr>
            <w:tcW w:w="2835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Tamamlanmış Akademik Dereceler (lisans, yüksek lisans, vb.)</w:t>
            </w:r>
          </w:p>
        </w:tc>
        <w:tc>
          <w:tcPr>
            <w:tcW w:w="1985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Başlangıç ve Bitiş Tarihleri</w:t>
            </w:r>
          </w:p>
        </w:tc>
      </w:tr>
      <w:tr w:rsidR="00BD3ED0" w:rsidRPr="00BC4405" w:rsidTr="00905AF9">
        <w:trPr>
          <w:trHeight w:val="624"/>
        </w:trPr>
        <w:tc>
          <w:tcPr>
            <w:tcW w:w="1413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D3ED0" w:rsidRPr="00BC4405" w:rsidTr="00905AF9">
        <w:trPr>
          <w:trHeight w:val="624"/>
        </w:trPr>
        <w:tc>
          <w:tcPr>
            <w:tcW w:w="1413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D3ED0" w:rsidRPr="00BC4405" w:rsidTr="00905AF9">
        <w:trPr>
          <w:trHeight w:val="624"/>
        </w:trPr>
        <w:tc>
          <w:tcPr>
            <w:tcW w:w="1413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EB1A5A" w:rsidRPr="00BC4405" w:rsidRDefault="00EB1A5A" w:rsidP="002C6A90">
      <w:pPr>
        <w:rPr>
          <w:rFonts w:ascii="Cambria" w:hAnsi="Cambria" w:cs="Times New Roman"/>
          <w:sz w:val="24"/>
          <w:szCs w:val="24"/>
        </w:rPr>
      </w:pPr>
    </w:p>
    <w:p w:rsidR="00A07BA8" w:rsidRPr="00BC4405" w:rsidRDefault="001D23B4" w:rsidP="00A07BA8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İş Tecrübesi</w:t>
      </w:r>
    </w:p>
    <w:p w:rsidR="003F326C" w:rsidRPr="00BC4405" w:rsidRDefault="003F326C" w:rsidP="003F326C">
      <w:pPr>
        <w:ind w:left="708"/>
        <w:rPr>
          <w:rFonts w:ascii="Cambria" w:hAnsi="Cambria" w:cs="Times New Roman"/>
          <w:i/>
          <w:sz w:val="24"/>
          <w:szCs w:val="24"/>
        </w:rPr>
      </w:pPr>
      <w:r w:rsidRPr="00BC4405">
        <w:rPr>
          <w:rFonts w:ascii="Cambria" w:hAnsi="Cambria" w:cs="Times New Roman"/>
          <w:i/>
          <w:sz w:val="24"/>
          <w:szCs w:val="24"/>
        </w:rPr>
        <w:t xml:space="preserve">İş tecrübeniz bulunuyorsa, staj faaliyetleri de </w:t>
      </w:r>
      <w:proofErr w:type="gramStart"/>
      <w:r w:rsidRPr="00BC4405">
        <w:rPr>
          <w:rFonts w:ascii="Cambria" w:hAnsi="Cambria" w:cs="Times New Roman"/>
          <w:i/>
          <w:sz w:val="24"/>
          <w:szCs w:val="24"/>
        </w:rPr>
        <w:t>dahil</w:t>
      </w:r>
      <w:proofErr w:type="gramEnd"/>
      <w:r w:rsidRPr="00BC4405">
        <w:rPr>
          <w:rFonts w:ascii="Cambria" w:hAnsi="Cambria" w:cs="Times New Roman"/>
          <w:i/>
          <w:sz w:val="24"/>
          <w:szCs w:val="24"/>
        </w:rPr>
        <w:t xml:space="preserve"> olmak üzere, çalışmış olduğunuz kurum ve kuruluşları sırasıyla belirtiniz.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150"/>
        <w:gridCol w:w="3374"/>
        <w:gridCol w:w="2268"/>
        <w:gridCol w:w="1701"/>
      </w:tblGrid>
      <w:tr w:rsidR="00A07BA8" w:rsidRPr="00BC4405" w:rsidTr="00905AF9">
        <w:trPr>
          <w:trHeight w:val="624"/>
        </w:trPr>
        <w:tc>
          <w:tcPr>
            <w:tcW w:w="2150" w:type="dxa"/>
          </w:tcPr>
          <w:p w:rsidR="00A07BA8" w:rsidRPr="00905AF9" w:rsidRDefault="001D23B4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Kurum Adı</w:t>
            </w:r>
          </w:p>
        </w:tc>
        <w:tc>
          <w:tcPr>
            <w:tcW w:w="3374" w:type="dxa"/>
          </w:tcPr>
          <w:p w:rsidR="00A07BA8" w:rsidRPr="00905AF9" w:rsidRDefault="00DC1D52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İş Tecrübesi T</w:t>
            </w:r>
            <w:r w:rsidR="001D23B4" w:rsidRPr="00905AF9">
              <w:rPr>
                <w:rFonts w:ascii="Cambria" w:hAnsi="Cambria" w:cs="Times New Roman"/>
                <w:b/>
              </w:rPr>
              <w:t>ürü (staj, gönüllülük, vb.)</w:t>
            </w:r>
          </w:p>
        </w:tc>
        <w:tc>
          <w:tcPr>
            <w:tcW w:w="2268" w:type="dxa"/>
          </w:tcPr>
          <w:p w:rsidR="00A07BA8" w:rsidRPr="00905AF9" w:rsidRDefault="001D23B4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Başlangıç ve Bitiş Tarihi</w:t>
            </w:r>
          </w:p>
        </w:tc>
        <w:tc>
          <w:tcPr>
            <w:tcW w:w="1701" w:type="dxa"/>
          </w:tcPr>
          <w:p w:rsidR="00A07BA8" w:rsidRPr="00905AF9" w:rsidRDefault="001D23B4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Ülke</w:t>
            </w:r>
          </w:p>
        </w:tc>
      </w:tr>
      <w:tr w:rsidR="00A07BA8" w:rsidRPr="00BC4405" w:rsidTr="00905AF9">
        <w:trPr>
          <w:trHeight w:val="624"/>
        </w:trPr>
        <w:tc>
          <w:tcPr>
            <w:tcW w:w="2150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07BA8" w:rsidRPr="00BC4405" w:rsidTr="00905AF9">
        <w:trPr>
          <w:trHeight w:val="624"/>
        </w:trPr>
        <w:tc>
          <w:tcPr>
            <w:tcW w:w="2150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5AF9" w:rsidRPr="00BC4405" w:rsidTr="00905AF9">
        <w:trPr>
          <w:trHeight w:val="624"/>
        </w:trPr>
        <w:tc>
          <w:tcPr>
            <w:tcW w:w="2150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</w:p>
    <w:p w:rsidR="00905AF9" w:rsidRDefault="00905AF9" w:rsidP="002C6A90">
      <w:pPr>
        <w:rPr>
          <w:rFonts w:ascii="Cambria" w:hAnsi="Cambria" w:cs="Times New Roman"/>
          <w:b/>
          <w:sz w:val="24"/>
          <w:szCs w:val="24"/>
        </w:rPr>
      </w:pPr>
    </w:p>
    <w:p w:rsidR="00DA219C" w:rsidRDefault="00DA219C" w:rsidP="002C6A90">
      <w:pPr>
        <w:rPr>
          <w:rFonts w:ascii="Cambria" w:hAnsi="Cambria" w:cs="Times New Roman"/>
          <w:b/>
          <w:sz w:val="24"/>
          <w:szCs w:val="24"/>
        </w:rPr>
      </w:pPr>
    </w:p>
    <w:p w:rsidR="00A07BA8" w:rsidRPr="00BC4405" w:rsidRDefault="001D23B4" w:rsidP="002C6A90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lastRenderedPageBreak/>
        <w:t>Dil Beceriler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771426" w:rsidRPr="00BC4405" w:rsidTr="00C47CBB">
        <w:trPr>
          <w:trHeight w:val="800"/>
        </w:trPr>
        <w:tc>
          <w:tcPr>
            <w:tcW w:w="1413" w:type="dxa"/>
          </w:tcPr>
          <w:p w:rsidR="00771426" w:rsidRPr="00BC4405" w:rsidRDefault="001D23B4" w:rsidP="003B2C9B">
            <w:pPr>
              <w:spacing w:before="240"/>
              <w:rPr>
                <w:rFonts w:ascii="Cambria" w:hAnsi="Cambria" w:cs="Times New Roman"/>
                <w:b/>
              </w:rPr>
            </w:pPr>
            <w:r w:rsidRPr="00BC4405">
              <w:rPr>
                <w:rFonts w:ascii="Cambria" w:hAnsi="Cambria" w:cs="Times New Roman"/>
                <w:b/>
              </w:rPr>
              <w:t>Ana dil</w:t>
            </w:r>
            <w:r w:rsidR="00771426" w:rsidRPr="00BC4405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8080" w:type="dxa"/>
          </w:tcPr>
          <w:p w:rsidR="00771426" w:rsidRPr="00BC4405" w:rsidRDefault="00771426" w:rsidP="003B2C9B">
            <w:pPr>
              <w:spacing w:before="240"/>
              <w:rPr>
                <w:rFonts w:ascii="Cambria" w:hAnsi="Cambria" w:cs="Times New Roman"/>
                <w:b/>
              </w:rPr>
            </w:pPr>
          </w:p>
        </w:tc>
      </w:tr>
    </w:tbl>
    <w:p w:rsidR="00771426" w:rsidRPr="00C47CBB" w:rsidRDefault="00771426" w:rsidP="00771426">
      <w:pPr>
        <w:pStyle w:val="AralkYok"/>
        <w:rPr>
          <w:rFonts w:ascii="Cambria" w:hAnsi="Cambria"/>
          <w:sz w:val="10"/>
          <w:szCs w:val="10"/>
          <w:lang w:val="de-DE"/>
        </w:rPr>
      </w:pP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1454"/>
        <w:gridCol w:w="1364"/>
        <w:gridCol w:w="1364"/>
        <w:gridCol w:w="1363"/>
        <w:gridCol w:w="1363"/>
        <w:gridCol w:w="1363"/>
        <w:gridCol w:w="1222"/>
      </w:tblGrid>
      <w:tr w:rsidR="00C47CBB" w:rsidRPr="00311059" w:rsidTr="00FA6C90">
        <w:trPr>
          <w:trHeight w:val="567"/>
        </w:trPr>
        <w:tc>
          <w:tcPr>
            <w:tcW w:w="9493" w:type="dxa"/>
            <w:gridSpan w:val="7"/>
          </w:tcPr>
          <w:p w:rsidR="00C47CBB" w:rsidRDefault="00C47CBB" w:rsidP="00FA6C90">
            <w:pPr>
              <w:rPr>
                <w:rFonts w:ascii="Cambria" w:hAnsi="Cambria" w:cs="Times New Roman"/>
                <w:b/>
              </w:rPr>
            </w:pPr>
          </w:p>
          <w:p w:rsidR="00C47CBB" w:rsidRPr="00311059" w:rsidRDefault="00C47CBB" w:rsidP="00FA6C90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Yabancı Dil Bilgisi</w:t>
            </w:r>
          </w:p>
        </w:tc>
      </w:tr>
      <w:tr w:rsidR="00C47CBB" w:rsidRPr="00311059" w:rsidTr="00FA6C90">
        <w:trPr>
          <w:trHeight w:val="730"/>
        </w:trPr>
        <w:tc>
          <w:tcPr>
            <w:tcW w:w="1454" w:type="dxa"/>
            <w:vMerge w:val="restart"/>
          </w:tcPr>
          <w:p w:rsidR="00C47CBB" w:rsidRPr="00311059" w:rsidRDefault="00C47CBB" w:rsidP="00FA6C90">
            <w:pPr>
              <w:jc w:val="center"/>
              <w:rPr>
                <w:rFonts w:ascii="Cambria" w:hAnsi="Cambria" w:cs="Times New Roman"/>
                <w:b/>
              </w:rPr>
            </w:pPr>
          </w:p>
          <w:p w:rsidR="00C47CBB" w:rsidRDefault="00C47CBB" w:rsidP="00FA6C90">
            <w:pPr>
              <w:jc w:val="center"/>
              <w:rPr>
                <w:rFonts w:ascii="Cambria" w:hAnsi="Cambria" w:cs="Times New Roman"/>
                <w:b/>
              </w:rPr>
            </w:pPr>
          </w:p>
          <w:p w:rsidR="00C47CBB" w:rsidRPr="00311059" w:rsidRDefault="00C47CBB" w:rsidP="00FA6C90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Yabancı Dil</w:t>
            </w:r>
          </w:p>
        </w:tc>
        <w:tc>
          <w:tcPr>
            <w:tcW w:w="8039" w:type="dxa"/>
            <w:gridSpan w:val="6"/>
          </w:tcPr>
          <w:p w:rsidR="00C47CBB" w:rsidRPr="00311059" w:rsidRDefault="00C47CBB" w:rsidP="00FA6C90">
            <w:pPr>
              <w:jc w:val="center"/>
              <w:rPr>
                <w:rFonts w:ascii="Cambria" w:hAnsi="Cambria" w:cs="Times New Roman"/>
                <w:b/>
              </w:rPr>
            </w:pPr>
          </w:p>
          <w:p w:rsidR="00C47CBB" w:rsidRPr="00311059" w:rsidRDefault="00C47CBB" w:rsidP="00FA6C90">
            <w:pPr>
              <w:jc w:val="center"/>
              <w:rPr>
                <w:rFonts w:ascii="Cambria" w:hAnsi="Cambria" w:cs="Times New Roman"/>
                <w:b/>
              </w:rPr>
            </w:pPr>
            <w:r w:rsidRPr="00311059">
              <w:rPr>
                <w:rFonts w:ascii="Cambria" w:hAnsi="Cambria" w:cs="Times New Roman"/>
                <w:b/>
              </w:rPr>
              <w:t>Seviye</w:t>
            </w:r>
          </w:p>
        </w:tc>
      </w:tr>
      <w:tr w:rsidR="00C47CBB" w:rsidRPr="00BC4405" w:rsidTr="00FA6C90">
        <w:trPr>
          <w:trHeight w:val="350"/>
        </w:trPr>
        <w:tc>
          <w:tcPr>
            <w:tcW w:w="1454" w:type="dxa"/>
            <w:vMerge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C47CBB" w:rsidRPr="00BC4405" w:rsidRDefault="00C47CBB" w:rsidP="00FA6C9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A1 </w:t>
            </w:r>
          </w:p>
        </w:tc>
        <w:tc>
          <w:tcPr>
            <w:tcW w:w="1364" w:type="dxa"/>
          </w:tcPr>
          <w:p w:rsidR="00C47CBB" w:rsidRPr="00BC4405" w:rsidRDefault="00C47CBB" w:rsidP="00FA6C9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A2 </w:t>
            </w:r>
          </w:p>
        </w:tc>
        <w:tc>
          <w:tcPr>
            <w:tcW w:w="1363" w:type="dxa"/>
          </w:tcPr>
          <w:p w:rsidR="00C47CBB" w:rsidRPr="00BC4405" w:rsidRDefault="00C47CBB" w:rsidP="00FA6C9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B1 </w:t>
            </w:r>
          </w:p>
        </w:tc>
        <w:tc>
          <w:tcPr>
            <w:tcW w:w="1363" w:type="dxa"/>
          </w:tcPr>
          <w:p w:rsidR="00C47CBB" w:rsidRPr="00BC4405" w:rsidRDefault="00C47CBB" w:rsidP="00FA6C9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B2 </w:t>
            </w:r>
          </w:p>
        </w:tc>
        <w:tc>
          <w:tcPr>
            <w:tcW w:w="1363" w:type="dxa"/>
          </w:tcPr>
          <w:p w:rsidR="00C47CBB" w:rsidRPr="00BC4405" w:rsidRDefault="00C47CBB" w:rsidP="00FA6C9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C1 </w:t>
            </w:r>
          </w:p>
        </w:tc>
        <w:tc>
          <w:tcPr>
            <w:tcW w:w="1222" w:type="dxa"/>
          </w:tcPr>
          <w:p w:rsidR="00C47CBB" w:rsidRPr="00BC4405" w:rsidRDefault="00C47CBB" w:rsidP="00FA6C9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C2 </w:t>
            </w:r>
          </w:p>
        </w:tc>
      </w:tr>
      <w:tr w:rsidR="00C47CBB" w:rsidRPr="00BC4405" w:rsidTr="00FA6C90">
        <w:trPr>
          <w:trHeight w:val="454"/>
        </w:trPr>
        <w:tc>
          <w:tcPr>
            <w:tcW w:w="145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47CBB" w:rsidRPr="00BC4405" w:rsidTr="00FA6C90">
        <w:trPr>
          <w:trHeight w:val="454"/>
        </w:trPr>
        <w:tc>
          <w:tcPr>
            <w:tcW w:w="145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47CBB" w:rsidRPr="00BC4405" w:rsidTr="00FA6C90">
        <w:trPr>
          <w:trHeight w:val="454"/>
        </w:trPr>
        <w:tc>
          <w:tcPr>
            <w:tcW w:w="145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C47CBB" w:rsidRPr="00BC4405" w:rsidRDefault="00C47CBB" w:rsidP="00FA6C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771426" w:rsidRPr="00BC4405" w:rsidRDefault="00771426" w:rsidP="009765EB">
      <w:pPr>
        <w:pStyle w:val="AralkYok"/>
        <w:rPr>
          <w:rFonts w:ascii="Cambria" w:hAnsi="Cambria"/>
          <w:sz w:val="10"/>
          <w:szCs w:val="10"/>
        </w:rPr>
      </w:pPr>
    </w:p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</w:p>
    <w:p w:rsidR="00D05ADA" w:rsidRPr="00BC4405" w:rsidRDefault="00D05ADA" w:rsidP="002C6A90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B312FD" wp14:editId="64EC28A8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038850" cy="129540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ADA" w:rsidRPr="00BC4405" w:rsidRDefault="00BD1058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Güncel </w:t>
                            </w:r>
                            <w:r w:rsidR="00A51B2C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ve onaylı </w:t>
                            </w: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Not Dökümü</w:t>
                            </w:r>
                          </w:p>
                          <w:p w:rsidR="00A51B2C" w:rsidRPr="00BC4405" w:rsidRDefault="00A51B2C" w:rsidP="00A51B2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2 adet Fotoğraf (1 adet fotoğraf başvuru formuna yapıştırılacaktır.)</w:t>
                            </w:r>
                          </w:p>
                          <w:p w:rsidR="00BD1058" w:rsidRPr="00BC4405" w:rsidRDefault="00BD1058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Yabancı Dil seviyesini gösteren geçerli belge</w:t>
                            </w:r>
                          </w:p>
                          <w:p w:rsidR="00BD1058" w:rsidRPr="00BC4405" w:rsidRDefault="00A975FA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Kimlik </w:t>
                            </w:r>
                            <w:r w:rsidR="00D96BC1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otokopisi</w:t>
                            </w:r>
                          </w:p>
                          <w:p w:rsidR="00BD1058" w:rsidRPr="00BC4405" w:rsidRDefault="002C1392" w:rsidP="002D2B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Özgeçmiş </w:t>
                            </w:r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Europass</w:t>
                            </w:r>
                            <w:proofErr w:type="spellEnd"/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formatının kullanılması tavsiye edilmektedir.)</w:t>
                            </w:r>
                          </w:p>
                          <w:p w:rsidR="00BD1058" w:rsidRPr="00BC4405" w:rsidRDefault="00BD1058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Niyet Mektubu (Öğrenim görülecek dilde yazılması gerekmektedi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312F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0;margin-top:23.7pt;width:475.5pt;height:10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">
                <v:textbox>
                  <w:txbxContent>
                    <w:p w:rsidR="00D05ADA" w:rsidRPr="00BC4405" w:rsidRDefault="00BD1058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Güncel </w:t>
                      </w:r>
                      <w:r w:rsidR="00A51B2C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ve onaylı </w:t>
                      </w: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Not Dökümü</w:t>
                      </w:r>
                    </w:p>
                    <w:p w:rsidR="00A51B2C" w:rsidRPr="00BC4405" w:rsidRDefault="00A51B2C" w:rsidP="00A51B2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2 adet Fotoğraf (1 adet fotoğraf başvuru formuna yapıştırılacaktır.)</w:t>
                      </w:r>
                    </w:p>
                    <w:p w:rsidR="00BD1058" w:rsidRPr="00BC4405" w:rsidRDefault="00BD1058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Yabancı Dil seviyesini gösteren geçerli belge</w:t>
                      </w:r>
                    </w:p>
                    <w:p w:rsidR="00BD1058" w:rsidRPr="00BC4405" w:rsidRDefault="00A975FA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Kimlik </w:t>
                      </w:r>
                      <w:bookmarkStart w:id="1" w:name="_GoBack"/>
                      <w:bookmarkEnd w:id="1"/>
                      <w:r w:rsidR="00D96BC1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f</w:t>
                      </w:r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otokopisi</w:t>
                      </w:r>
                    </w:p>
                    <w:p w:rsidR="00BD1058" w:rsidRPr="00BC4405" w:rsidRDefault="002C1392" w:rsidP="002D2B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Özgeçmiş </w:t>
                      </w:r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Europass</w:t>
                      </w:r>
                      <w:proofErr w:type="spellEnd"/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formatının kullanılması tavsiye edilmektedir.)</w:t>
                      </w:r>
                    </w:p>
                    <w:p w:rsidR="00BD1058" w:rsidRPr="00BC4405" w:rsidRDefault="00BD1058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Niyet Mektubu (Öğrenim görülecek dilde yazılması gerekmektedir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058" w:rsidRPr="00BC4405">
        <w:rPr>
          <w:rFonts w:ascii="Cambria" w:hAnsi="Cambria" w:cs="Times New Roman"/>
          <w:b/>
          <w:sz w:val="24"/>
          <w:szCs w:val="24"/>
        </w:rPr>
        <w:t>Başvuru için Eklenecek Belgeler:</w:t>
      </w:r>
    </w:p>
    <w:p w:rsidR="00BE483C" w:rsidRPr="00BC4405" w:rsidRDefault="00BE483C" w:rsidP="002C6A90">
      <w:pPr>
        <w:rPr>
          <w:rFonts w:ascii="Cambria" w:hAnsi="Cambria" w:cs="Times New Roman"/>
          <w:b/>
          <w:sz w:val="24"/>
          <w:szCs w:val="24"/>
        </w:rPr>
      </w:pPr>
    </w:p>
    <w:p w:rsidR="00A30484" w:rsidRDefault="00A30484" w:rsidP="002C6A90">
      <w:pPr>
        <w:rPr>
          <w:rFonts w:ascii="Cambria" w:hAnsi="Cambria" w:cs="Times New Roman"/>
          <w:b/>
          <w:sz w:val="24"/>
          <w:szCs w:val="24"/>
        </w:rPr>
      </w:pPr>
    </w:p>
    <w:p w:rsidR="00DA219C" w:rsidRDefault="00DA219C" w:rsidP="002C6A90">
      <w:pPr>
        <w:rPr>
          <w:rFonts w:ascii="Cambria" w:hAnsi="Cambria" w:cs="Times New Roman"/>
          <w:b/>
          <w:sz w:val="24"/>
          <w:szCs w:val="24"/>
        </w:rPr>
      </w:pPr>
    </w:p>
    <w:p w:rsidR="005B3A08" w:rsidRDefault="00BC4405" w:rsidP="002C6A90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Başvuru Sahibinin İmzası</w:t>
      </w:r>
    </w:p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</w:p>
    <w:p w:rsidR="00BC4405" w:rsidRP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Tarih:</w:t>
      </w:r>
    </w:p>
    <w:p w:rsidR="00D05ADA" w:rsidRPr="00BC4405" w:rsidRDefault="00D05ADA" w:rsidP="002C6A90">
      <w:pPr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</w:p>
    <w:sectPr w:rsidR="00D05ADA" w:rsidRPr="00BC4405" w:rsidSect="00905AF9">
      <w:headerReference w:type="default" r:id="rId8"/>
      <w:footerReference w:type="default" r:id="rId9"/>
      <w:pgSz w:w="11906" w:h="16838"/>
      <w:pgMar w:top="1560" w:right="1417" w:bottom="1417" w:left="1417" w:header="794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20B" w:rsidRDefault="009E720B" w:rsidP="00FC755C">
      <w:pPr>
        <w:spacing w:after="0" w:line="240" w:lineRule="auto"/>
      </w:pPr>
      <w:r>
        <w:separator/>
      </w:r>
    </w:p>
  </w:endnote>
  <w:endnote w:type="continuationSeparator" w:id="0">
    <w:p w:rsidR="009E720B" w:rsidRDefault="009E720B" w:rsidP="00FC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B4" w:rsidRDefault="00D158B4">
    <w:pPr>
      <w:pStyle w:val="Altbilgi"/>
      <w:rPr>
        <w:rFonts w:ascii="Times New Roman" w:hAnsi="Times New Roman" w:cs="Times New Roman"/>
        <w:b/>
        <w:sz w:val="16"/>
        <w:szCs w:val="16"/>
        <w:shd w:val="clear" w:color="auto" w:fill="FFFFFF"/>
      </w:rPr>
    </w:pPr>
    <w:r>
      <w:rPr>
        <w:rFonts w:ascii="Times New Roman" w:hAnsi="Times New Roman" w:cs="Times New Roman"/>
        <w:b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5421</wp:posOffset>
              </wp:positionH>
              <wp:positionV relativeFrom="paragraph">
                <wp:posOffset>39369</wp:posOffset>
              </wp:positionV>
              <wp:extent cx="6429375" cy="19050"/>
              <wp:effectExtent l="0" t="0" r="28575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EED36" id="Düz Bağlayıcı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pt,3.1pt" to="491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" strokecolor="black [3200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sz w:val="16"/>
        <w:szCs w:val="16"/>
        <w:shd w:val="clear" w:color="auto" w:fill="FFFFFF"/>
      </w:rPr>
      <w:t xml:space="preserve">  </w:t>
    </w:r>
  </w:p>
  <w:p w:rsidR="00044BCF" w:rsidRPr="00E03860" w:rsidRDefault="00044BCF" w:rsidP="00C47CBB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Türk-Alman Üniversitesi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-Deutsche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</w:t>
    </w:r>
    <w:r w:rsidR="00C47CBB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               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International Office</w:t>
    </w:r>
    <w:r w:rsidRPr="00196BA7">
      <w:rPr>
        <w:rFonts w:ascii="Arial" w:hAnsi="Arial" w:cs="Arial"/>
        <w:color w:val="333333"/>
        <w:sz w:val="16"/>
        <w:szCs w:val="16"/>
      </w:rPr>
      <w:br/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Şahinkaya Cad. No: 86 - 34820 Beykoz / İSTANBUL                                                                      </w:t>
    </w:r>
    <w:r w:rsidR="00C47CBB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044BCF" w:rsidRPr="00132B5D" w:rsidRDefault="00044BCF" w:rsidP="00044BCF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  </w:t>
    </w:r>
    <w:r w:rsidR="00C47CBB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3A0D6A" w:rsidRPr="00010698" w:rsidRDefault="003A0D6A">
    <w:pPr>
      <w:pStyle w:val="Altbilgi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20B" w:rsidRDefault="009E720B" w:rsidP="00FC755C">
      <w:pPr>
        <w:spacing w:after="0" w:line="240" w:lineRule="auto"/>
      </w:pPr>
      <w:r>
        <w:separator/>
      </w:r>
    </w:p>
  </w:footnote>
  <w:footnote w:type="continuationSeparator" w:id="0">
    <w:p w:rsidR="009E720B" w:rsidRDefault="009E720B" w:rsidP="00FC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5C" w:rsidRDefault="00C47CBB">
    <w:pPr>
      <w:pStyle w:val="stbilgi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12F454C9" wp14:editId="4265645B">
          <wp:simplePos x="0" y="0"/>
          <wp:positionH relativeFrom="column">
            <wp:posOffset>4409440</wp:posOffset>
          </wp:positionH>
          <wp:positionV relativeFrom="paragraph">
            <wp:posOffset>-132715</wp:posOffset>
          </wp:positionV>
          <wp:extent cx="1834515" cy="419100"/>
          <wp:effectExtent l="0" t="0" r="0" b="0"/>
          <wp:wrapTight wrapText="bothSides">
            <wp:wrapPolygon edited="0">
              <wp:start x="4262" y="0"/>
              <wp:lineTo x="0" y="2945"/>
              <wp:lineTo x="0" y="20618"/>
              <wp:lineTo x="5383" y="20618"/>
              <wp:lineTo x="5832" y="15709"/>
              <wp:lineTo x="21308" y="14727"/>
              <wp:lineTo x="21308" y="3927"/>
              <wp:lineTo x="6729" y="0"/>
              <wp:lineTo x="4262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U logo 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51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19C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6667405" wp14:editId="037DC8AD">
          <wp:simplePos x="0" y="0"/>
          <wp:positionH relativeFrom="column">
            <wp:posOffset>-483079</wp:posOffset>
          </wp:positionH>
          <wp:positionV relativeFrom="paragraph">
            <wp:posOffset>-241983</wp:posOffset>
          </wp:positionV>
          <wp:extent cx="600075" cy="600075"/>
          <wp:effectExtent l="0" t="0" r="9525" b="9525"/>
          <wp:wrapSquare wrapText="bothSides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tzerland-flag-icon-12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4E6D"/>
    <w:multiLevelType w:val="hybridMultilevel"/>
    <w:tmpl w:val="23665D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641D"/>
    <w:multiLevelType w:val="hybridMultilevel"/>
    <w:tmpl w:val="08E0F3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16848"/>
    <w:multiLevelType w:val="hybridMultilevel"/>
    <w:tmpl w:val="B2480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3F"/>
    <w:rsid w:val="00003E92"/>
    <w:rsid w:val="00010698"/>
    <w:rsid w:val="00012096"/>
    <w:rsid w:val="00040A40"/>
    <w:rsid w:val="00041244"/>
    <w:rsid w:val="00044BCF"/>
    <w:rsid w:val="00062674"/>
    <w:rsid w:val="000E18DB"/>
    <w:rsid w:val="000E7200"/>
    <w:rsid w:val="001630D8"/>
    <w:rsid w:val="00164076"/>
    <w:rsid w:val="001B47A3"/>
    <w:rsid w:val="001D23B4"/>
    <w:rsid w:val="001F57B0"/>
    <w:rsid w:val="002817BC"/>
    <w:rsid w:val="002C1392"/>
    <w:rsid w:val="002C6A90"/>
    <w:rsid w:val="002D2B52"/>
    <w:rsid w:val="00311059"/>
    <w:rsid w:val="00317E82"/>
    <w:rsid w:val="00324DFF"/>
    <w:rsid w:val="003502B7"/>
    <w:rsid w:val="003A0D6A"/>
    <w:rsid w:val="003B2C9B"/>
    <w:rsid w:val="003F326C"/>
    <w:rsid w:val="00406CD2"/>
    <w:rsid w:val="004156B4"/>
    <w:rsid w:val="004A6D1B"/>
    <w:rsid w:val="0054662D"/>
    <w:rsid w:val="0054758D"/>
    <w:rsid w:val="00583D99"/>
    <w:rsid w:val="005872AC"/>
    <w:rsid w:val="005B3A08"/>
    <w:rsid w:val="00601CAB"/>
    <w:rsid w:val="006057FA"/>
    <w:rsid w:val="00646777"/>
    <w:rsid w:val="0065088A"/>
    <w:rsid w:val="00672CAD"/>
    <w:rsid w:val="00676098"/>
    <w:rsid w:val="00686CEE"/>
    <w:rsid w:val="006B000F"/>
    <w:rsid w:val="006B7C70"/>
    <w:rsid w:val="007042FD"/>
    <w:rsid w:val="007107AF"/>
    <w:rsid w:val="0074383C"/>
    <w:rsid w:val="00757E30"/>
    <w:rsid w:val="00766641"/>
    <w:rsid w:val="00771426"/>
    <w:rsid w:val="00786D3E"/>
    <w:rsid w:val="007929A1"/>
    <w:rsid w:val="007A6E19"/>
    <w:rsid w:val="007B0763"/>
    <w:rsid w:val="007B524C"/>
    <w:rsid w:val="00832986"/>
    <w:rsid w:val="0085379B"/>
    <w:rsid w:val="00903851"/>
    <w:rsid w:val="00905AF9"/>
    <w:rsid w:val="00935849"/>
    <w:rsid w:val="00964931"/>
    <w:rsid w:val="009765EB"/>
    <w:rsid w:val="009B1EAA"/>
    <w:rsid w:val="009E720B"/>
    <w:rsid w:val="00A07BA8"/>
    <w:rsid w:val="00A16E5E"/>
    <w:rsid w:val="00A27AF8"/>
    <w:rsid w:val="00A30484"/>
    <w:rsid w:val="00A40F3F"/>
    <w:rsid w:val="00A51B2C"/>
    <w:rsid w:val="00A975FA"/>
    <w:rsid w:val="00AC6A6B"/>
    <w:rsid w:val="00AD3FD8"/>
    <w:rsid w:val="00B105DA"/>
    <w:rsid w:val="00B52D0A"/>
    <w:rsid w:val="00B873A4"/>
    <w:rsid w:val="00BA55A3"/>
    <w:rsid w:val="00BC4405"/>
    <w:rsid w:val="00BD1058"/>
    <w:rsid w:val="00BD3ED0"/>
    <w:rsid w:val="00BE0534"/>
    <w:rsid w:val="00BE483C"/>
    <w:rsid w:val="00BF7A66"/>
    <w:rsid w:val="00C42CE4"/>
    <w:rsid w:val="00C47CBB"/>
    <w:rsid w:val="00CB2618"/>
    <w:rsid w:val="00CB26F3"/>
    <w:rsid w:val="00CE4F34"/>
    <w:rsid w:val="00D05ADA"/>
    <w:rsid w:val="00D158B4"/>
    <w:rsid w:val="00D22006"/>
    <w:rsid w:val="00D34B66"/>
    <w:rsid w:val="00D50996"/>
    <w:rsid w:val="00D85743"/>
    <w:rsid w:val="00D92D6E"/>
    <w:rsid w:val="00D96BC1"/>
    <w:rsid w:val="00DA219C"/>
    <w:rsid w:val="00DC1D52"/>
    <w:rsid w:val="00DE566A"/>
    <w:rsid w:val="00E36141"/>
    <w:rsid w:val="00EA7809"/>
    <w:rsid w:val="00EB1A5A"/>
    <w:rsid w:val="00EB7E37"/>
    <w:rsid w:val="00ED7A30"/>
    <w:rsid w:val="00EF3178"/>
    <w:rsid w:val="00F22E89"/>
    <w:rsid w:val="00F3208A"/>
    <w:rsid w:val="00F34677"/>
    <w:rsid w:val="00F36881"/>
    <w:rsid w:val="00F6507F"/>
    <w:rsid w:val="00F73019"/>
    <w:rsid w:val="00F76E77"/>
    <w:rsid w:val="00F87CFC"/>
    <w:rsid w:val="00FC3A26"/>
    <w:rsid w:val="00FC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37D339-4FFC-4240-ACA4-D417564B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755C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C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755C"/>
    <w:rPr>
      <w:lang w:val="en-GB"/>
    </w:rPr>
  </w:style>
  <w:style w:type="table" w:styleId="TabloKlavuzu">
    <w:name w:val="Table Grid"/>
    <w:basedOn w:val="NormalTablo"/>
    <w:uiPriority w:val="39"/>
    <w:rsid w:val="00B5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5A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0D6A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77142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3B13-EBB9-4749-AF20-9C745B76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2</cp:revision>
  <dcterms:created xsi:type="dcterms:W3CDTF">2020-02-25T10:00:00Z</dcterms:created>
  <dcterms:modified xsi:type="dcterms:W3CDTF">2020-02-25T10:00:00Z</dcterms:modified>
</cp:coreProperties>
</file>